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73460BC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62429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3F4E4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2429F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2429F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2413894" w14:textId="130E9402" w:rsidR="008C34D9" w:rsidRDefault="0062429F" w:rsidP="0062429F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429F">
        <w:rPr>
          <w:rFonts w:ascii="Times New Roman" w:hAnsi="Times New Roman"/>
          <w:b/>
          <w:i/>
          <w:iCs/>
          <w:sz w:val="28"/>
          <w:szCs w:val="28"/>
        </w:rPr>
        <w:t>О внесении изменений в Решение Совета депутатов муниципального округа Академический от 15 февраля 2022 года № 04-0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</w:t>
      </w:r>
    </w:p>
    <w:p w14:paraId="3150D6DC" w14:textId="054F905D" w:rsidR="0062429F" w:rsidRDefault="0062429F" w:rsidP="0062429F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5861FC7A" w14:textId="77777777" w:rsidR="0062429F" w:rsidRPr="00FA6980" w:rsidRDefault="0062429F" w:rsidP="0062429F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EDCD52" w14:textId="77777777" w:rsidR="0062429F" w:rsidRDefault="0062429F" w:rsidP="0062429F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5EA79EF" w14:textId="77777777" w:rsidR="0062429F" w:rsidRDefault="0062429F" w:rsidP="0062429F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F54BA0A" w14:textId="77777777" w:rsidR="0062429F" w:rsidRDefault="0062429F" w:rsidP="0062429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круга Академический от 15 февраля 2022 года № 04-01-2022 «Об утверждении Плана дополнительных мероприятий по социально-экономическому развитию </w:t>
      </w:r>
      <w:r>
        <w:rPr>
          <w:rFonts w:ascii="Times New Roman" w:hAnsi="Times New Roman"/>
          <w:sz w:val="28"/>
          <w:szCs w:val="28"/>
        </w:rPr>
        <w:lastRenderedPageBreak/>
        <w:t>Академического района Юго-Западного административного округа города Москвы в 2022 году» (далее – Решение) следующие изменения:</w:t>
      </w:r>
    </w:p>
    <w:p w14:paraId="3071E0FC" w14:textId="77777777" w:rsidR="0062429F" w:rsidRDefault="0062429F" w:rsidP="0062429F">
      <w:pPr>
        <w:pStyle w:val="ac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1 Решения изложить в следующей редакции: </w:t>
      </w:r>
    </w:p>
    <w:p w14:paraId="1BD0E4BD" w14:textId="77777777" w:rsidR="0062429F" w:rsidRDefault="0062429F" w:rsidP="0062429F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за счет средств социально-экономического развития района 2022 года в сумме 1 180 300 (один миллион сто восемьдесят тысяч триста) рублей согласно приложению к настоящему решению».</w:t>
      </w:r>
    </w:p>
    <w:p w14:paraId="37E3DB30" w14:textId="77777777" w:rsidR="0062429F" w:rsidRDefault="0062429F" w:rsidP="0062429F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ешения изложить в соответствии с Приложением к настоящему решению.</w:t>
      </w:r>
    </w:p>
    <w:p w14:paraId="3B5C8094" w14:textId="77777777" w:rsidR="0062429F" w:rsidRDefault="0062429F" w:rsidP="0062429F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66BD73D2" w14:textId="77777777" w:rsidR="0062429F" w:rsidRDefault="0062429F" w:rsidP="0062429F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0D113920" w14:textId="77777777" w:rsidR="0062429F" w:rsidRDefault="0062429F" w:rsidP="0062429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68C94170" w14:textId="77777777" w:rsidR="0062429F" w:rsidRDefault="0062429F" w:rsidP="0062429F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3CA40D9B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8C34D9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62429F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74EFDA" w14:textId="77777777" w:rsidR="00ED53AB" w:rsidRDefault="00ED53AB" w:rsidP="00ED5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82259D6" w14:textId="77777777" w:rsidR="00ED53AB" w:rsidRDefault="00ED53AB" w:rsidP="00ED5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3D481A65" w14:textId="77777777" w:rsidR="0062429F" w:rsidRDefault="0062429F" w:rsidP="006D3A1F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  <w:sectPr w:rsidR="0062429F" w:rsidSect="008C34D9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1F731BF3" w14:textId="77777777" w:rsidR="0062429F" w:rsidRDefault="0062429F" w:rsidP="0062429F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6B74B5FF" w14:textId="77777777" w:rsidR="0062429F" w:rsidRDefault="00145D68" w:rsidP="0062429F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53F35590" w14:textId="5B050A9B" w:rsidR="00145D68" w:rsidRDefault="00145D68" w:rsidP="0062429F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339BA97" w14:textId="6CD27EEA" w:rsidR="00145D68" w:rsidRDefault="00145D68" w:rsidP="0062429F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</w:t>
      </w:r>
      <w:r w:rsidR="007C7C03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62429F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8723C1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62429F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-0</w:t>
      </w:r>
      <w:r w:rsidR="0062429F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7C7C03">
        <w:rPr>
          <w:rFonts w:ascii="Times New Roman" w:hAnsi="Times New Roman"/>
          <w:b/>
          <w:i/>
          <w:sz w:val="24"/>
          <w:szCs w:val="24"/>
        </w:rPr>
        <w:t>2</w:t>
      </w:r>
    </w:p>
    <w:p w14:paraId="625BB5A4" w14:textId="77777777" w:rsidR="003054B6" w:rsidRDefault="003054B6" w:rsidP="003054B6">
      <w:pPr>
        <w:spacing w:after="0" w:line="240" w:lineRule="auto"/>
        <w:ind w:left="8505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A3A920" w14:textId="63B333AE" w:rsidR="003054B6" w:rsidRPr="009E0307" w:rsidRDefault="003054B6" w:rsidP="003054B6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0307">
        <w:rPr>
          <w:rFonts w:ascii="Times New Roman" w:hAnsi="Times New Roman"/>
          <w:bCs/>
          <w:iCs/>
          <w:sz w:val="28"/>
          <w:szCs w:val="28"/>
        </w:rPr>
        <w:t>Выполнение работ по у</w:t>
      </w:r>
      <w:bookmarkStart w:id="0" w:name="_GoBack"/>
      <w:bookmarkEnd w:id="0"/>
      <w:r w:rsidRPr="009E0307">
        <w:rPr>
          <w:rFonts w:ascii="Times New Roman" w:hAnsi="Times New Roman"/>
          <w:bCs/>
          <w:iCs/>
          <w:sz w:val="28"/>
          <w:szCs w:val="28"/>
        </w:rPr>
        <w:t>становке общедомового оборудования для маломобильных групп граждан</w:t>
      </w:r>
    </w:p>
    <w:p w14:paraId="340C998E" w14:textId="77777777" w:rsidR="0062429F" w:rsidRDefault="0062429F" w:rsidP="0062429F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3939" w:type="dxa"/>
        <w:tblLook w:val="04A0" w:firstRow="1" w:lastRow="0" w:firstColumn="1" w:lastColumn="0" w:noHBand="0" w:noVBand="1"/>
      </w:tblPr>
      <w:tblGrid>
        <w:gridCol w:w="704"/>
        <w:gridCol w:w="4678"/>
        <w:gridCol w:w="3969"/>
        <w:gridCol w:w="960"/>
        <w:gridCol w:w="960"/>
        <w:gridCol w:w="11"/>
        <w:gridCol w:w="1046"/>
        <w:gridCol w:w="11"/>
        <w:gridCol w:w="1589"/>
        <w:gridCol w:w="11"/>
      </w:tblGrid>
      <w:tr w:rsidR="0062429F" w14:paraId="42CEE260" w14:textId="77777777" w:rsidTr="0062429F">
        <w:trPr>
          <w:gridAfter w:val="1"/>
          <w:wAfter w:w="11" w:type="dxa"/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F0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4D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3D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1B8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C5D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A0B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ед. (руб.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D9B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62429F" w14:paraId="4B0FECA5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4CC0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2D5A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 корп. 1, под. 1 (снаруж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BA1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A3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D70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DD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B9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</w:tr>
      <w:tr w:rsidR="0062429F" w14:paraId="0BE81520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267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8CD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, корп. 1, под. 1 (внутр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31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19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AE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D6E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982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 000</w:t>
            </w:r>
          </w:p>
        </w:tc>
      </w:tr>
      <w:tr w:rsidR="0062429F" w14:paraId="4109E87C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C21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DF8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снаруж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71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915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635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EB0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2A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</w:tr>
      <w:tr w:rsidR="0062429F" w14:paraId="15E3C27E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BB62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6C6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внутр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D8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23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6D2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A78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5DA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000</w:t>
            </w:r>
          </w:p>
        </w:tc>
      </w:tr>
      <w:tr w:rsidR="0062429F" w14:paraId="00E98D3F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0CED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FEF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ржижановского д. 18, корп. 3, под. 1 (снаруж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38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19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6D9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90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AA9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</w:tr>
      <w:tr w:rsidR="0062429F" w14:paraId="69960F12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5F50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719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08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,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17D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506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2D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88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</w:tr>
      <w:tr w:rsidR="0062429F" w14:paraId="031B2DEB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6AE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F5B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ед. – 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510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F8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77A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E5B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38C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200</w:t>
            </w:r>
          </w:p>
        </w:tc>
      </w:tr>
      <w:tr w:rsidR="0062429F" w14:paraId="5471FA09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2FC4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502B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 д. 26, корп. 4, под. 1,2,3 (внутр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438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8C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877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41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F5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 500</w:t>
            </w:r>
          </w:p>
        </w:tc>
      </w:tr>
      <w:tr w:rsidR="0062429F" w14:paraId="4432ACC0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0A6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0EE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2 (снаружи), 2 ед. – 2,5 метра и 2,7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F0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745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D6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F9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BFA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 480</w:t>
            </w:r>
          </w:p>
        </w:tc>
      </w:tr>
      <w:tr w:rsidR="0062429F" w14:paraId="4F51D7F3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81A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4BED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3 (снаружи), 2 ед. – 1,5 метра и 2,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52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0F6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49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092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3C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20</w:t>
            </w:r>
          </w:p>
        </w:tc>
      </w:tr>
      <w:tr w:rsidR="0062429F" w14:paraId="068D0FF4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EA1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8CC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снаружи), 1 ед. – 2,4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0C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12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D9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256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22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760</w:t>
            </w:r>
          </w:p>
        </w:tc>
      </w:tr>
      <w:tr w:rsidR="0062429F" w14:paraId="38AD935F" w14:textId="77777777" w:rsidTr="0062429F">
        <w:trPr>
          <w:gridAfter w:val="1"/>
          <w:wAfter w:w="11" w:type="dxa"/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684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C9B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внутри, с первого до второго этажа – 3 пролет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2A7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D4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F90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CE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7A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 000</w:t>
            </w:r>
          </w:p>
        </w:tc>
      </w:tr>
      <w:tr w:rsidR="0062429F" w14:paraId="3045DF23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7029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E2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3 (снаружи), 2 ед. – 1,2 метра и 1,5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DE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9A6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E0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A3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99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480</w:t>
            </w:r>
          </w:p>
        </w:tc>
      </w:tr>
      <w:tr w:rsidR="0062429F" w14:paraId="1F27E384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DEC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FCB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4 (снаружи) 2 ед. – 2 метра и 3,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D4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08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26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785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16F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 720</w:t>
            </w:r>
          </w:p>
        </w:tc>
      </w:tr>
      <w:tr w:rsidR="0062429F" w14:paraId="419831F7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400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4EC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3 (снаружи), 1 ед. – 2,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AF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7C0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274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9D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D83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520</w:t>
            </w:r>
          </w:p>
        </w:tc>
      </w:tr>
      <w:tr w:rsidR="0062429F" w14:paraId="3A1356BC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A52E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E0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4 (снаружи), 1 ед. – 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7B61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1D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B5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4E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458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200</w:t>
            </w:r>
          </w:p>
        </w:tc>
      </w:tr>
      <w:tr w:rsidR="0062429F" w14:paraId="0EC45F87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4C75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D609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1 (снаружи), 1 ед. – 4,4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CD3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AEC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63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C02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308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560</w:t>
            </w:r>
          </w:p>
        </w:tc>
      </w:tr>
      <w:tr w:rsidR="0062429F" w14:paraId="72955C9E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6A67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94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2 (снаружи), 2 ед. – 2,7 метра и 2,9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93B1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97F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933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E506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DF9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440</w:t>
            </w:r>
          </w:p>
        </w:tc>
      </w:tr>
      <w:tr w:rsidR="0062429F" w14:paraId="11A0F85A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1A46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974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1 (снаружи), 1 ед. – 2,7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1C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DD7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DC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AB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69A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480</w:t>
            </w:r>
          </w:p>
        </w:tc>
      </w:tr>
      <w:tr w:rsidR="0062429F" w14:paraId="0EE59BD7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5AC0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719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2 (снаружи), 2 ед. – 1,3 метра и 2,1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484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6B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922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9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AB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 160</w:t>
            </w:r>
          </w:p>
        </w:tc>
      </w:tr>
      <w:tr w:rsidR="0062429F" w14:paraId="55A5CAE7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62A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9F6D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3 (снаружи), 1 ед. – 1,4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551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CB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25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54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2817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360</w:t>
            </w:r>
          </w:p>
        </w:tc>
      </w:tr>
      <w:tr w:rsidR="0062429F" w14:paraId="3CC218F0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E3DF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C7B0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2, под. 4 (снаружи), 1 ед. – 3,3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76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7C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B6E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4DF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410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 920</w:t>
            </w:r>
          </w:p>
        </w:tc>
      </w:tr>
      <w:tr w:rsidR="0062429F" w14:paraId="32610C6E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9623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C9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1 (снаружи), 2 ед. – 1,6 метра и 1,9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B14F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41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A1E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15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4C5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 400</w:t>
            </w:r>
          </w:p>
        </w:tc>
      </w:tr>
      <w:tr w:rsidR="0062429F" w14:paraId="6F210ED2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09A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93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2 (снаружи), 1 ед. – 1,6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E19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7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C0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72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42F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840</w:t>
            </w:r>
          </w:p>
        </w:tc>
      </w:tr>
      <w:tr w:rsidR="0062429F" w14:paraId="6843C880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7490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645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3 (снаружи), 2 ед. – 2,5 метра и 2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581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77CC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01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16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00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 800</w:t>
            </w:r>
          </w:p>
        </w:tc>
      </w:tr>
      <w:tr w:rsidR="0062429F" w14:paraId="10CBABB5" w14:textId="77777777" w:rsidTr="0062429F">
        <w:trPr>
          <w:gridAfter w:val="1"/>
          <w:wAfter w:w="11" w:type="dxa"/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C88B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18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4 (снаружи), 2 ед. – 1,5 метра и 1,5 ме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6DE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6C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02EA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45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62A2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200</w:t>
            </w:r>
          </w:p>
        </w:tc>
      </w:tr>
      <w:tr w:rsidR="0062429F" w14:paraId="7A0C4114" w14:textId="77777777" w:rsidTr="0062429F">
        <w:trPr>
          <w:gridAfter w:val="1"/>
          <w:wAfter w:w="11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03D6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14B8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снаружи), 1 ед. – 1,2 метр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094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E45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B79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4D8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0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BAD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880</w:t>
            </w:r>
          </w:p>
        </w:tc>
      </w:tr>
      <w:tr w:rsidR="0062429F" w14:paraId="01930DDE" w14:textId="77777777" w:rsidTr="0062429F">
        <w:trPr>
          <w:gridAfter w:val="1"/>
          <w:wAfter w:w="11" w:type="dxa"/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62D" w14:textId="77777777" w:rsidR="0062429F" w:rsidRP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0435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2026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22CE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F9E0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354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5E5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29F" w14:paraId="154D56C6" w14:textId="77777777" w:rsidTr="0062429F">
        <w:trPr>
          <w:gridAfter w:val="1"/>
          <w:wAfter w:w="11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B1CD" w14:textId="77777777" w:rsidR="0062429F" w:rsidRP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29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922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внутри), 1 ед. – 2,2 метр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383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83B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201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98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0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2A0" w14:textId="77777777" w:rsidR="0062429F" w:rsidRDefault="00624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280</w:t>
            </w:r>
          </w:p>
        </w:tc>
      </w:tr>
      <w:tr w:rsidR="0062429F" w14:paraId="0F506861" w14:textId="77777777" w:rsidTr="0062429F">
        <w:trPr>
          <w:gridAfter w:val="1"/>
          <w:wAfter w:w="11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D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94E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F5F5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A2EE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FBA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69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CF1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29F" w14:paraId="2F94142C" w14:textId="77777777" w:rsidTr="0062429F">
        <w:trPr>
          <w:trHeight w:val="350"/>
        </w:trPr>
        <w:tc>
          <w:tcPr>
            <w:tcW w:w="11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10803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D2C75" w14:textId="77777777" w:rsidR="0062429F" w:rsidRDefault="006242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8EBF" w14:textId="77777777" w:rsidR="0062429F" w:rsidRDefault="006242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180 300</w:t>
            </w:r>
          </w:p>
        </w:tc>
      </w:tr>
    </w:tbl>
    <w:p w14:paraId="38B81CCE" w14:textId="77777777" w:rsidR="00145D68" w:rsidRDefault="00145D68" w:rsidP="00145D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145D68" w:rsidSect="0062429F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ED43" w14:textId="77777777" w:rsidR="00146AE4" w:rsidRDefault="00146AE4" w:rsidP="008E7E50">
      <w:pPr>
        <w:spacing w:after="0" w:line="240" w:lineRule="auto"/>
      </w:pPr>
      <w:r>
        <w:separator/>
      </w:r>
    </w:p>
  </w:endnote>
  <w:endnote w:type="continuationSeparator" w:id="0">
    <w:p w14:paraId="1D5086CC" w14:textId="77777777" w:rsidR="00146AE4" w:rsidRDefault="00146AE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805B" w14:textId="77777777" w:rsidR="00146AE4" w:rsidRDefault="00146AE4" w:rsidP="008E7E50">
      <w:pPr>
        <w:spacing w:after="0" w:line="240" w:lineRule="auto"/>
      </w:pPr>
      <w:r>
        <w:separator/>
      </w:r>
    </w:p>
  </w:footnote>
  <w:footnote w:type="continuationSeparator" w:id="0">
    <w:p w14:paraId="4353D358" w14:textId="77777777" w:rsidR="00146AE4" w:rsidRDefault="00146AE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50464B95"/>
    <w:multiLevelType w:val="multilevel"/>
    <w:tmpl w:val="384AD6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6EBE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46AE4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4B6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4E40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B5E51"/>
    <w:rsid w:val="005D1001"/>
    <w:rsid w:val="005D1A6A"/>
    <w:rsid w:val="005D2131"/>
    <w:rsid w:val="005D360D"/>
    <w:rsid w:val="005D3C97"/>
    <w:rsid w:val="005D46FB"/>
    <w:rsid w:val="005D6CED"/>
    <w:rsid w:val="005E306F"/>
    <w:rsid w:val="005F05E0"/>
    <w:rsid w:val="005F2560"/>
    <w:rsid w:val="005F61B7"/>
    <w:rsid w:val="0060302D"/>
    <w:rsid w:val="006031DA"/>
    <w:rsid w:val="00605314"/>
    <w:rsid w:val="0060681F"/>
    <w:rsid w:val="00606C3D"/>
    <w:rsid w:val="00606D89"/>
    <w:rsid w:val="00616AB4"/>
    <w:rsid w:val="00617567"/>
    <w:rsid w:val="0062218D"/>
    <w:rsid w:val="0062429F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1F16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23C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0307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97CA7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53AB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0881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8888-CFA2-4340-97C1-02B3C72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2-21T10:17:00Z</cp:lastPrinted>
  <dcterms:created xsi:type="dcterms:W3CDTF">2022-03-16T14:16:00Z</dcterms:created>
  <dcterms:modified xsi:type="dcterms:W3CDTF">2022-03-21T17:04:00Z</dcterms:modified>
</cp:coreProperties>
</file>